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>
    <v:background id="_x0000_s1025" o:bwmode="white" fillcolor="#f2f2f2 [3052]">
      <v:fill r:id="rId4" o:title=" 20%" recolor="t" type="pattern"/>
    </v:background>
  </w:background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110"/>
      </w:tblGrid>
      <w:tr w:rsidR="008D7BD8" w14:paraId="6A64CE0D" w14:textId="77777777" w:rsidTr="007A2CA0">
        <w:tc>
          <w:tcPr>
            <w:tcW w:w="0" w:type="auto"/>
          </w:tcPr>
          <w:p w14:paraId="14F136BF" w14:textId="66480D57" w:rsidR="008D7BD8" w:rsidRDefault="006F36D6" w:rsidP="00FC7D6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534B1A5" wp14:editId="64B73073">
                  <wp:extent cx="1316736" cy="1316736"/>
                  <wp:effectExtent l="0" t="0" r="0" b="0"/>
                  <wp:docPr id="3" name="Picture 3" descr="A person with a bear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ith a beard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736" cy="131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B1A7D6" w14:textId="77777777" w:rsidR="008D7BD8" w:rsidRDefault="008D7BD8" w:rsidP="00F74076">
            <w:pPr>
              <w:pStyle w:val="Title"/>
              <w:spacing w:line="276" w:lineRule="auto"/>
              <w:jc w:val="right"/>
            </w:pPr>
            <w:r>
              <w:t>Kadir Ateşoğlu</w:t>
            </w:r>
          </w:p>
          <w:p w14:paraId="50895009" w14:textId="1D8A204D" w:rsidR="008D7BD8" w:rsidRDefault="008D7BD8" w:rsidP="007A2CA0">
            <w:pPr>
              <w:jc w:val="right"/>
              <w:rPr>
                <w:rStyle w:val="SubtleEmphasis"/>
              </w:rPr>
            </w:pPr>
            <w:r w:rsidRPr="00497333">
              <w:rPr>
                <w:rStyle w:val="SubtleEmphasis"/>
              </w:rPr>
              <w:t>İzmir, Turkey</w:t>
            </w:r>
            <w:r w:rsidR="00497333">
              <w:rPr>
                <w:rStyle w:val="SubtleEmphasis"/>
              </w:rPr>
              <w:br/>
            </w:r>
            <w:r w:rsidRPr="00497333">
              <w:rPr>
                <w:rStyle w:val="SubtleEmphasis"/>
              </w:rPr>
              <w:t>+90 (532) 243 5645</w:t>
            </w:r>
          </w:p>
          <w:p w14:paraId="5705F98C" w14:textId="1B4345F4" w:rsidR="00D4015C" w:rsidRDefault="003B0C44" w:rsidP="007A2CA0">
            <w:pPr>
              <w:jc w:val="right"/>
              <w:rPr>
                <w:rStyle w:val="SubtleEmphasis"/>
              </w:rPr>
            </w:pPr>
            <w:hyperlink r:id="rId8" w:history="1">
              <w:r w:rsidR="00D4015C" w:rsidRPr="00936C7A">
                <w:rPr>
                  <w:rStyle w:val="SubtleEmphasis"/>
                  <w:color w:val="39BFA7"/>
                </w:rPr>
                <w:t>atesoglu@live.com</w:t>
              </w:r>
            </w:hyperlink>
            <w:r w:rsidR="00D4015C">
              <w:rPr>
                <w:rStyle w:val="SubtleEmphasis"/>
                <w:color w:val="39BFA7"/>
              </w:rPr>
              <w:t xml:space="preserve">     </w:t>
            </w:r>
          </w:p>
          <w:p w14:paraId="5858E1D4" w14:textId="6B3AAD71" w:rsidR="00895857" w:rsidRPr="0016460F" w:rsidRDefault="00895857" w:rsidP="007A2CA0">
            <w:pPr>
              <w:jc w:val="right"/>
              <w:rPr>
                <w:rStyle w:val="SubtleEmphasis"/>
                <w:color w:val="39BFA7"/>
              </w:rPr>
            </w:pPr>
            <w:r>
              <w:t xml:space="preserve"> </w:t>
            </w:r>
            <w:hyperlink r:id="rId9" w:history="1">
              <w:r w:rsidRPr="0016460F">
                <w:rPr>
                  <w:rStyle w:val="SubtleEmphasis"/>
                  <w:color w:val="39BFA7"/>
                </w:rPr>
                <w:t>https://www.linkedin.com/in/kadir-atesoglu</w:t>
              </w:r>
            </w:hyperlink>
          </w:p>
          <w:p w14:paraId="04CDE8B3" w14:textId="68784877" w:rsidR="00895857" w:rsidRDefault="003B0C44" w:rsidP="00895857">
            <w:pPr>
              <w:jc w:val="right"/>
            </w:pPr>
            <w:hyperlink r:id="rId10" w:history="1">
              <w:r w:rsidR="00895857" w:rsidRPr="0016460F">
                <w:rPr>
                  <w:rStyle w:val="SubtleEmphasis"/>
                  <w:color w:val="39BFA7"/>
                </w:rPr>
                <w:t>https://github.com/atesoglu</w:t>
              </w:r>
            </w:hyperlink>
          </w:p>
        </w:tc>
      </w:tr>
    </w:tbl>
    <w:p w14:paraId="7F4E5DC1" w14:textId="16876C65" w:rsidR="00FE201B" w:rsidRDefault="00FE201B" w:rsidP="00FE201B">
      <w:pPr>
        <w:pStyle w:val="Heading1"/>
      </w:pPr>
      <w:r>
        <w:t>About</w:t>
      </w:r>
    </w:p>
    <w:p w14:paraId="7283B371" w14:textId="77777777" w:rsidR="00056B01" w:rsidRPr="0040618B" w:rsidRDefault="00056B01" w:rsidP="00E052D8">
      <w:r w:rsidRPr="0040618B">
        <w:t xml:space="preserve">An innovative, purist, proactive, adaptable and reactive software specialist and architect having 20+ years’ experience </w:t>
      </w:r>
      <w:proofErr w:type="gramStart"/>
      <w:r w:rsidRPr="0040618B">
        <w:t>on;</w:t>
      </w:r>
      <w:proofErr w:type="gramEnd"/>
    </w:p>
    <w:p w14:paraId="4187F727" w14:textId="77777777" w:rsidR="00056B01" w:rsidRPr="0040618B" w:rsidRDefault="00056B01" w:rsidP="00E052D8"/>
    <w:p w14:paraId="18216BD0" w14:textId="77777777" w:rsidR="00056B01" w:rsidRPr="0040618B" w:rsidRDefault="00056B01" w:rsidP="00E052D8">
      <w:r w:rsidRPr="0040618B">
        <w:t xml:space="preserve">   •   Information architecture and software crafting</w:t>
      </w:r>
    </w:p>
    <w:p w14:paraId="5531B977" w14:textId="77777777" w:rsidR="00056B01" w:rsidRPr="0040618B" w:rsidRDefault="00056B01" w:rsidP="00E052D8">
      <w:r w:rsidRPr="0040618B">
        <w:t xml:space="preserve">   •   Database design and development, data management &amp; analytics</w:t>
      </w:r>
    </w:p>
    <w:p w14:paraId="6FA4FF31" w14:textId="77777777" w:rsidR="00056B01" w:rsidRPr="00F52D75" w:rsidRDefault="00056B01" w:rsidP="00E052D8">
      <w:r w:rsidRPr="00F52D75">
        <w:t xml:space="preserve">   •   Business process implementation, integration, SOA, </w:t>
      </w:r>
      <w:proofErr w:type="gramStart"/>
      <w:r w:rsidRPr="00F52D75">
        <w:t>BPM</w:t>
      </w:r>
      <w:proofErr w:type="gramEnd"/>
      <w:r w:rsidRPr="00F52D75">
        <w:t xml:space="preserve"> and digital transformation</w:t>
      </w:r>
    </w:p>
    <w:p w14:paraId="27DEE966" w14:textId="77777777" w:rsidR="00056B01" w:rsidRPr="00F52D75" w:rsidRDefault="00056B01" w:rsidP="00E052D8">
      <w:r w:rsidRPr="00F52D75">
        <w:t xml:space="preserve">   •   Team Leadership and project management</w:t>
      </w:r>
    </w:p>
    <w:p w14:paraId="2DACA56E" w14:textId="77777777" w:rsidR="00056B01" w:rsidRPr="0040618B" w:rsidRDefault="00056B01" w:rsidP="00E052D8"/>
    <w:p w14:paraId="5353295A" w14:textId="77777777" w:rsidR="00056B01" w:rsidRPr="00640953" w:rsidRDefault="00056B01" w:rsidP="00E052D8">
      <w:r w:rsidRPr="00640953">
        <w:t xml:space="preserve">   •   6+ years as a technical lead and software architect with strong communication and management skills</w:t>
      </w:r>
    </w:p>
    <w:p w14:paraId="38664AF8" w14:textId="77777777" w:rsidR="00056B01" w:rsidRPr="00640953" w:rsidRDefault="00056B01" w:rsidP="00E052D8">
      <w:r w:rsidRPr="00640953">
        <w:t xml:space="preserve">   •   15+ years as a software developer with proven ability to craft highly complex, </w:t>
      </w:r>
      <w:proofErr w:type="gramStart"/>
      <w:r w:rsidRPr="00640953">
        <w:t>distributed</w:t>
      </w:r>
      <w:proofErr w:type="gramEnd"/>
      <w:r w:rsidRPr="00640953">
        <w:t xml:space="preserve"> and scalable business applications, working across the full development lifecycle from analyzing requirements, determining objectives, designing methodologies, managing resources/timelines through to delivery.</w:t>
      </w:r>
    </w:p>
    <w:p w14:paraId="4756EDCD" w14:textId="77777777" w:rsidR="00056B01" w:rsidRPr="00640953" w:rsidRDefault="00056B01" w:rsidP="00E052D8">
      <w:r w:rsidRPr="00640953">
        <w:t xml:space="preserve">   •   Excellent knowledge of modern system architectures like; serverless, microservices, n-layer, event driven and monolithic.</w:t>
      </w:r>
    </w:p>
    <w:p w14:paraId="6CEDA5EA" w14:textId="77777777" w:rsidR="00056B01" w:rsidRPr="00640953" w:rsidRDefault="00056B01" w:rsidP="00E052D8">
      <w:r w:rsidRPr="00640953">
        <w:t xml:space="preserve">   •   10+ years of agile development using scrum methodologies</w:t>
      </w:r>
    </w:p>
    <w:p w14:paraId="7402F70B" w14:textId="77777777" w:rsidR="00056B01" w:rsidRPr="00640953" w:rsidRDefault="00056B01" w:rsidP="00E052D8">
      <w:r w:rsidRPr="00640953">
        <w:t xml:space="preserve">   •   Producing meaningful automated unit-tests, code-coverage, performance reports, documentation.</w:t>
      </w:r>
    </w:p>
    <w:p w14:paraId="30CC56B6" w14:textId="77777777" w:rsidR="00056B01" w:rsidRPr="00640953" w:rsidRDefault="00056B01" w:rsidP="00E052D8">
      <w:r w:rsidRPr="00640953">
        <w:t xml:space="preserve">   •   Working closely with product owners, QA, </w:t>
      </w:r>
      <w:proofErr w:type="gramStart"/>
      <w:r w:rsidRPr="00640953">
        <w:t>operations</w:t>
      </w:r>
      <w:proofErr w:type="gramEnd"/>
      <w:r w:rsidRPr="00640953">
        <w:t xml:space="preserve"> and other teams in an agile environment to collaborate and develop new solutions.</w:t>
      </w:r>
    </w:p>
    <w:p w14:paraId="3BB08A82" w14:textId="1753158E" w:rsidR="00221657" w:rsidRPr="00640953" w:rsidRDefault="00056B01" w:rsidP="00E052D8">
      <w:r w:rsidRPr="00640953">
        <w:t xml:space="preserve">   •   Ability to work with people of diverse </w:t>
      </w:r>
      <w:r w:rsidR="00FE201B" w:rsidRPr="00640953">
        <w:t>cultures.</w:t>
      </w:r>
    </w:p>
    <w:p w14:paraId="1F1DEADE" w14:textId="12D14CB9" w:rsidR="00E820DB" w:rsidRDefault="00E820DB" w:rsidP="00E820DB">
      <w:pPr>
        <w:pStyle w:val="Heading1"/>
      </w:pPr>
      <w:r>
        <w:t>Experience</w:t>
      </w:r>
    </w:p>
    <w:p w14:paraId="0279114E" w14:textId="45EA2969" w:rsidR="004065A1" w:rsidRDefault="004065A1" w:rsidP="004065A1">
      <w:pPr>
        <w:pStyle w:val="Heading2"/>
      </w:pPr>
      <w:r>
        <w:t xml:space="preserve">Software Development Specialist, </w:t>
      </w:r>
      <w:proofErr w:type="spellStart"/>
      <w:r>
        <w:t>Arbimed</w:t>
      </w:r>
      <w:proofErr w:type="spellEnd"/>
      <w:r>
        <w:t xml:space="preserve"> Inventory Management, </w:t>
      </w:r>
      <w:r w:rsidRPr="007C2643">
        <w:t>Jul 2018 – Present</w:t>
      </w:r>
      <w:r>
        <w:t xml:space="preserve"> (</w:t>
      </w:r>
      <w:r w:rsidRPr="007C2643">
        <w:t xml:space="preserve">3 years </w:t>
      </w:r>
      <w:r>
        <w:t>2</w:t>
      </w:r>
      <w:r w:rsidRPr="007C2643">
        <w:t xml:space="preserve"> month</w:t>
      </w:r>
      <w:r>
        <w:t>s)</w:t>
      </w:r>
    </w:p>
    <w:p w14:paraId="77D050DC" w14:textId="77777777" w:rsidR="004065A1" w:rsidRPr="009D5251" w:rsidRDefault="004065A1" w:rsidP="00E052D8">
      <w:r w:rsidRPr="009D5251">
        <w:t xml:space="preserve">Worked as technical lead and solution architect and expanded existing functionality vastly by implementing numerous new features and integrating multiple EHR </w:t>
      </w:r>
      <w:proofErr w:type="spellStart"/>
      <w:r w:rsidRPr="009D5251">
        <w:t>softwares</w:t>
      </w:r>
      <w:proofErr w:type="spellEnd"/>
      <w:r w:rsidRPr="009D5251">
        <w:t>.</w:t>
      </w:r>
    </w:p>
    <w:p w14:paraId="0DBAF03A" w14:textId="2EA46EED" w:rsidR="004065A1" w:rsidRPr="009D5251" w:rsidRDefault="004065A1" w:rsidP="00E052D8">
      <w:r w:rsidRPr="009D5251">
        <w:t xml:space="preserve">Converted legacy monolithic app into multiple, distributed </w:t>
      </w:r>
      <w:r w:rsidR="00403001" w:rsidRPr="009D5251">
        <w:t>service-oriented</w:t>
      </w:r>
      <w:r w:rsidRPr="009D5251">
        <w:t xml:space="preserve"> applications with clean architecture and supporting multiple </w:t>
      </w:r>
      <w:r w:rsidR="00363A7C" w:rsidRPr="009D5251">
        <w:t>cloud-based</w:t>
      </w:r>
      <w:r w:rsidRPr="009D5251">
        <w:t xml:space="preserve"> infrastructures AWS offers.</w:t>
      </w:r>
    </w:p>
    <w:p w14:paraId="579E8E8D" w14:textId="77777777" w:rsidR="004065A1" w:rsidRPr="009D5251" w:rsidRDefault="004065A1" w:rsidP="00E052D8">
      <w:r w:rsidRPr="009D5251">
        <w:t>Introduced new framework to fix some serious problems in legacy architecture using SOLID.</w:t>
      </w:r>
    </w:p>
    <w:p w14:paraId="78CF9AE0" w14:textId="77777777" w:rsidR="004065A1" w:rsidRPr="009D5251" w:rsidRDefault="004065A1" w:rsidP="00E052D8">
      <w:r w:rsidRPr="009D5251">
        <w:t>Attended countless meetings to follow SCRUM methodology.</w:t>
      </w:r>
    </w:p>
    <w:p w14:paraId="4F75738B" w14:textId="77777777" w:rsidR="004065A1" w:rsidRPr="009D5251" w:rsidRDefault="004065A1" w:rsidP="00E052D8">
      <w:r w:rsidRPr="009D5251">
        <w:t>Interacted with many developers, BA, and QA in all time-zones in US and with Turkey team.</w:t>
      </w:r>
    </w:p>
    <w:p w14:paraId="67DE7230" w14:textId="77777777" w:rsidR="004065A1" w:rsidRPr="009D5251" w:rsidRDefault="004065A1" w:rsidP="00E052D8">
      <w:r w:rsidRPr="009D5251">
        <w:t>Acted as DBA, designed data persistency in SQL, maintain the performance and efficiency.</w:t>
      </w:r>
    </w:p>
    <w:p w14:paraId="434368DA" w14:textId="3CF53877" w:rsidR="004065A1" w:rsidRPr="009D5251" w:rsidRDefault="004065A1" w:rsidP="00E052D8">
      <w:r w:rsidRPr="009D5251">
        <w:t>Configured build and release pipelines in Azure DevOps and configured TFS version control.</w:t>
      </w:r>
    </w:p>
    <w:p w14:paraId="2683F490" w14:textId="1800FB95" w:rsidR="002E2316" w:rsidRDefault="002E2316" w:rsidP="002E2316">
      <w:pPr>
        <w:pStyle w:val="Heading2"/>
      </w:pPr>
      <w:r>
        <w:lastRenderedPageBreak/>
        <w:t>Senior Software Developer / Architect</w:t>
      </w:r>
      <w:r w:rsidR="009954F2">
        <w:t xml:space="preserve">, </w:t>
      </w:r>
      <w:proofErr w:type="spellStart"/>
      <w:r w:rsidR="009954F2" w:rsidRPr="009954F2">
        <w:t>Teknoritma</w:t>
      </w:r>
      <w:proofErr w:type="spellEnd"/>
      <w:r w:rsidR="009954F2" w:rsidRPr="009954F2">
        <w:t xml:space="preserve"> </w:t>
      </w:r>
      <w:proofErr w:type="spellStart"/>
      <w:r w:rsidR="009954F2" w:rsidRPr="009954F2">
        <w:t>Yazılım</w:t>
      </w:r>
      <w:proofErr w:type="spellEnd"/>
      <w:r w:rsidR="009954F2" w:rsidRPr="009954F2">
        <w:t xml:space="preserve"> </w:t>
      </w:r>
      <w:proofErr w:type="spellStart"/>
      <w:r w:rsidR="009954F2" w:rsidRPr="009954F2">
        <w:t>Hizmetleri</w:t>
      </w:r>
      <w:proofErr w:type="spellEnd"/>
      <w:r w:rsidR="009954F2">
        <w:t xml:space="preserve">, </w:t>
      </w:r>
      <w:r w:rsidR="009954F2" w:rsidRPr="009954F2">
        <w:t>Sep 2012 – Jul 2018</w:t>
      </w:r>
      <w:r w:rsidR="009954F2">
        <w:t xml:space="preserve">, </w:t>
      </w:r>
      <w:r w:rsidR="009954F2" w:rsidRPr="009954F2">
        <w:t>5 years 11 months</w:t>
      </w:r>
    </w:p>
    <w:p w14:paraId="4F45DAA4" w14:textId="77777777" w:rsidR="002E2316" w:rsidRDefault="002E2316" w:rsidP="00E052D8">
      <w:r>
        <w:t>Made a huge contribution to the company's signing of its biggest contract by acting as R&amp;D technical lead and architect to design and develop base "business application framework" used widely in every solution of the next generation hospital information system.</w:t>
      </w:r>
    </w:p>
    <w:p w14:paraId="45E1A077" w14:textId="77777777" w:rsidR="002E2316" w:rsidRDefault="002E2316" w:rsidP="00E052D8">
      <w:r>
        <w:t>Designed a modern, distributed, event driven and loosely coupled, multi-targeted and multi-platform architecture.</w:t>
      </w:r>
    </w:p>
    <w:p w14:paraId="7BD5DBBB" w14:textId="3EF81A56" w:rsidR="002E2316" w:rsidRDefault="002E2316" w:rsidP="00E052D8">
      <w:r>
        <w:t xml:space="preserve">Served as a tech lead in a team of ~20 engineers for </w:t>
      </w:r>
      <w:r w:rsidR="00363A7C">
        <w:t>several</w:t>
      </w:r>
      <w:r>
        <w:t xml:space="preserve"> vendor integration projects.</w:t>
      </w:r>
    </w:p>
    <w:p w14:paraId="565B815B" w14:textId="77777777" w:rsidR="002E2316" w:rsidRDefault="002E2316" w:rsidP="00E052D8">
      <w:r>
        <w:t>Worked with sys admin about server deployments and configurations.</w:t>
      </w:r>
    </w:p>
    <w:p w14:paraId="0F7E539B" w14:textId="77777777" w:rsidR="002E2316" w:rsidRDefault="002E2316" w:rsidP="00E052D8">
      <w:r>
        <w:t>Served as primary liaison for the other contractor companies.</w:t>
      </w:r>
    </w:p>
    <w:p w14:paraId="07A1E5E1" w14:textId="29E731A5" w:rsidR="002E2316" w:rsidRDefault="002E2316" w:rsidP="00E052D8">
      <w:r>
        <w:t>Mentored various junior developers and helped them design/develop various applications and solutions.</w:t>
      </w:r>
    </w:p>
    <w:p w14:paraId="25685C23" w14:textId="175A60E2" w:rsidR="002E2316" w:rsidRDefault="00356FC6" w:rsidP="00356FC6">
      <w:pPr>
        <w:pStyle w:val="Heading2"/>
      </w:pPr>
      <w:r>
        <w:t>Senior Software Engineer, EES, Oct 2008</w:t>
      </w:r>
      <w:r w:rsidRPr="00356FC6">
        <w:t xml:space="preserve"> – </w:t>
      </w:r>
      <w:r>
        <w:t>May 2016, 7 years 8 months</w:t>
      </w:r>
    </w:p>
    <w:p w14:paraId="4D922BF5" w14:textId="77777777" w:rsidR="00356FC6" w:rsidRDefault="00356FC6" w:rsidP="001E2DEF">
      <w:r>
        <w:t xml:space="preserve">Served as tech lead on </w:t>
      </w:r>
      <w:proofErr w:type="spellStart"/>
      <w:r>
        <w:t>r&amp;d</w:t>
      </w:r>
      <w:proofErr w:type="spellEnd"/>
      <w:r>
        <w:t xml:space="preserve"> team, being part of a whole; consisting of ~60 developers, promoted 4 </w:t>
      </w:r>
      <w:proofErr w:type="spellStart"/>
      <w:r>
        <w:t>r&amp;d</w:t>
      </w:r>
      <w:proofErr w:type="spellEnd"/>
      <w:r>
        <w:t xml:space="preserve"> projects to production to be widely used in ~50 hospitals in Turkey, modernized projects which were stale/nobody wanted and managed shared infrastructures.</w:t>
      </w:r>
    </w:p>
    <w:p w14:paraId="7BAD38FB" w14:textId="77777777" w:rsidR="00356FC6" w:rsidRDefault="00356FC6" w:rsidP="001E2DEF">
      <w:r>
        <w:t xml:space="preserve">   •   Patient laboratory results, from medical device to hospital information system.</w:t>
      </w:r>
    </w:p>
    <w:p w14:paraId="3F6FF35D" w14:textId="77777777" w:rsidR="00356FC6" w:rsidRDefault="00356FC6" w:rsidP="001E2DEF">
      <w:r>
        <w:t xml:space="preserve">   •   Radiology information system, centralized patient data with </w:t>
      </w:r>
      <w:proofErr w:type="spellStart"/>
      <w:r>
        <w:t>Pacs</w:t>
      </w:r>
      <w:proofErr w:type="spellEnd"/>
      <w:r>
        <w:t xml:space="preserve"> imaging.</w:t>
      </w:r>
    </w:p>
    <w:p w14:paraId="44D80C21" w14:textId="77777777" w:rsidR="00356FC6" w:rsidRDefault="00356FC6" w:rsidP="001E2DEF">
      <w:r>
        <w:t xml:space="preserve">   •   Calibration &amp; computerized maintenance management system.</w:t>
      </w:r>
    </w:p>
    <w:p w14:paraId="01437C12" w14:textId="2F56238F" w:rsidR="00356FC6" w:rsidRDefault="00356FC6" w:rsidP="001E2DEF">
      <w:r>
        <w:t xml:space="preserve">   •   AI assisted statistics and data analysis system.</w:t>
      </w:r>
    </w:p>
    <w:p w14:paraId="2C668CAF" w14:textId="5996E762" w:rsidR="002E2316" w:rsidRDefault="005E1F7D" w:rsidP="005E1F7D">
      <w:pPr>
        <w:pStyle w:val="Heading2"/>
      </w:pPr>
      <w:r>
        <w:t xml:space="preserve">Software Engineer, </w:t>
      </w:r>
      <w:proofErr w:type="spellStart"/>
      <w:r>
        <w:t>Reysaş</w:t>
      </w:r>
      <w:proofErr w:type="spellEnd"/>
      <w:r>
        <w:t>, Jun</w:t>
      </w:r>
      <w:r w:rsidRPr="005E1F7D">
        <w:t xml:space="preserve"> 200</w:t>
      </w:r>
      <w:r>
        <w:t>7</w:t>
      </w:r>
      <w:r w:rsidRPr="005E1F7D">
        <w:t xml:space="preserve"> – May </w:t>
      </w:r>
      <w:r>
        <w:t>2008</w:t>
      </w:r>
      <w:r w:rsidRPr="005E1F7D">
        <w:t xml:space="preserve">, </w:t>
      </w:r>
      <w:r>
        <w:t>1</w:t>
      </w:r>
      <w:r w:rsidRPr="005E1F7D">
        <w:t xml:space="preserve"> year</w:t>
      </w:r>
    </w:p>
    <w:p w14:paraId="44AD5404" w14:textId="45AFDEBC" w:rsidR="005E1F7D" w:rsidRDefault="005E1F7D" w:rsidP="00046872">
      <w:r>
        <w:t>Slashed warehouse, payroll-</w:t>
      </w:r>
      <w:proofErr w:type="gramStart"/>
      <w:r>
        <w:t>benefits</w:t>
      </w:r>
      <w:proofErr w:type="gramEnd"/>
      <w:r>
        <w:t xml:space="preserve"> and operational costs approximately 50.000$ per year by crafting entire new </w:t>
      </w:r>
      <w:r w:rsidR="00363A7C">
        <w:t>web-based</w:t>
      </w:r>
      <w:r>
        <w:t xml:space="preserve"> warehouse management system used in-house from scratch.</w:t>
      </w:r>
    </w:p>
    <w:p w14:paraId="487CE755" w14:textId="77777777" w:rsidR="005E1F7D" w:rsidRDefault="005E1F7D" w:rsidP="00046872">
      <w:r>
        <w:t>Periodically interacted with business analysts and subject matter experts (SMEs) to understand business requirements and translate business analysis into technical requirements.</w:t>
      </w:r>
    </w:p>
    <w:p w14:paraId="7AC38576" w14:textId="77777777" w:rsidR="005E1F7D" w:rsidRDefault="005E1F7D" w:rsidP="00046872">
      <w:r>
        <w:t>Created various business flows, application logic, custom DevExpress based user controls and reports.</w:t>
      </w:r>
    </w:p>
    <w:p w14:paraId="4B87A11A" w14:textId="26E8A6E2" w:rsidR="002E2316" w:rsidRDefault="005E1F7D" w:rsidP="00046872">
      <w:r>
        <w:t>Introduced version control (VSS) to development workflow.</w:t>
      </w:r>
    </w:p>
    <w:p w14:paraId="4656E127" w14:textId="148179AD" w:rsidR="00046872" w:rsidRDefault="00046872" w:rsidP="00046872">
      <w:pPr>
        <w:pStyle w:val="Heading2"/>
      </w:pPr>
      <w:r>
        <w:t xml:space="preserve">Software Developer, Yaprak.Net </w:t>
      </w:r>
      <w:proofErr w:type="spellStart"/>
      <w:r>
        <w:t>Bilişim</w:t>
      </w:r>
      <w:proofErr w:type="spellEnd"/>
      <w:r>
        <w:t xml:space="preserve"> A.Ş. Jul</w:t>
      </w:r>
      <w:r w:rsidRPr="005E1F7D">
        <w:t xml:space="preserve"> 200</w:t>
      </w:r>
      <w:r>
        <w:t>3</w:t>
      </w:r>
      <w:r w:rsidRPr="005E1F7D">
        <w:t xml:space="preserve"> – </w:t>
      </w:r>
      <w:r>
        <w:t>Aug</w:t>
      </w:r>
      <w:r w:rsidRPr="005E1F7D">
        <w:t xml:space="preserve"> </w:t>
      </w:r>
      <w:r>
        <w:t>2007</w:t>
      </w:r>
      <w:r w:rsidRPr="005E1F7D">
        <w:t xml:space="preserve">, </w:t>
      </w:r>
      <w:r>
        <w:t>4</w:t>
      </w:r>
      <w:r w:rsidRPr="005E1F7D">
        <w:t xml:space="preserve"> year</w:t>
      </w:r>
      <w:r>
        <w:t>s 2 months</w:t>
      </w:r>
    </w:p>
    <w:p w14:paraId="4A314567" w14:textId="77777777" w:rsidR="00046872" w:rsidRDefault="00046872" w:rsidP="00046872">
      <w:r>
        <w:t>Cut down the whole application development process by ~30% by; preparing and revising the software requirement specifications, system analysis and functional specifications to lead the team. Designed the database structure for multiple applications and involved in development of business applications.</w:t>
      </w:r>
    </w:p>
    <w:p w14:paraId="5F4059BB" w14:textId="77777777" w:rsidR="00046872" w:rsidRDefault="00046872" w:rsidP="00046872">
      <w:r>
        <w:t>Performed unit/integrated testing and support of the new developed applications.</w:t>
      </w:r>
    </w:p>
    <w:p w14:paraId="4625A788" w14:textId="42BF488E" w:rsidR="00046872" w:rsidRDefault="00046872" w:rsidP="00046872">
      <w:r>
        <w:t xml:space="preserve">Taken participation on installing, </w:t>
      </w:r>
      <w:proofErr w:type="gramStart"/>
      <w:r>
        <w:t>configuring</w:t>
      </w:r>
      <w:proofErr w:type="gramEnd"/>
      <w:r>
        <w:t xml:space="preserve"> and managing Windows server systems.</w:t>
      </w:r>
    </w:p>
    <w:p w14:paraId="568A6205" w14:textId="77777777" w:rsidR="00E820DB" w:rsidRDefault="00E820DB" w:rsidP="00E820DB">
      <w:pPr>
        <w:pStyle w:val="Heading1"/>
      </w:pPr>
      <w: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  <w:gridCol w:w="2038"/>
        <w:gridCol w:w="1838"/>
      </w:tblGrid>
      <w:tr w:rsidR="00E820DB" w14:paraId="6B85C202" w14:textId="77777777" w:rsidTr="005613B0">
        <w:tc>
          <w:tcPr>
            <w:tcW w:w="6204" w:type="dxa"/>
            <w:vAlign w:val="center"/>
          </w:tcPr>
          <w:p w14:paraId="15DF4CD6" w14:textId="77777777" w:rsidR="00E820DB" w:rsidRPr="007C2643" w:rsidRDefault="00E820DB" w:rsidP="005613B0">
            <w:pPr>
              <w:pStyle w:val="NoSpacing"/>
            </w:pPr>
            <w:r w:rsidRPr="009B6450">
              <w:t xml:space="preserve">   •   </w:t>
            </w:r>
            <w:r w:rsidRPr="007A2658">
              <w:t>Bachelor of Science (BS), Computer Software Engineering</w:t>
            </w:r>
          </w:p>
        </w:tc>
        <w:tc>
          <w:tcPr>
            <w:tcW w:w="2038" w:type="dxa"/>
            <w:vAlign w:val="center"/>
          </w:tcPr>
          <w:p w14:paraId="32935A40" w14:textId="77777777" w:rsidR="00E820DB" w:rsidRPr="007C2643" w:rsidRDefault="00E820DB" w:rsidP="005613B0">
            <w:pPr>
              <w:pStyle w:val="NoSpacing"/>
            </w:pPr>
            <w:proofErr w:type="spellStart"/>
            <w:r w:rsidRPr="007A2658">
              <w:t>Çankaya</w:t>
            </w:r>
            <w:proofErr w:type="spellEnd"/>
            <w:r w:rsidRPr="007A2658">
              <w:t xml:space="preserve"> University</w:t>
            </w:r>
          </w:p>
        </w:tc>
        <w:tc>
          <w:tcPr>
            <w:tcW w:w="1838" w:type="dxa"/>
            <w:vAlign w:val="center"/>
          </w:tcPr>
          <w:p w14:paraId="59FA1F0B" w14:textId="77777777" w:rsidR="00E820DB" w:rsidRPr="007C2643" w:rsidRDefault="00E820DB" w:rsidP="005613B0">
            <w:pPr>
              <w:pStyle w:val="NoSpacing"/>
            </w:pPr>
            <w:r w:rsidRPr="007A2658">
              <w:t>2002 – 2006</w:t>
            </w:r>
          </w:p>
        </w:tc>
      </w:tr>
      <w:tr w:rsidR="00E820DB" w14:paraId="3509A23E" w14:textId="77777777" w:rsidTr="005613B0">
        <w:tc>
          <w:tcPr>
            <w:tcW w:w="6204" w:type="dxa"/>
            <w:vAlign w:val="center"/>
          </w:tcPr>
          <w:p w14:paraId="0570BED7" w14:textId="77777777" w:rsidR="00E820DB" w:rsidRPr="007C2643" w:rsidRDefault="00E820DB" w:rsidP="005613B0">
            <w:pPr>
              <w:pStyle w:val="NoSpacing"/>
            </w:pPr>
            <w:r w:rsidRPr="009B6450">
              <w:t xml:space="preserve">   •   </w:t>
            </w:r>
            <w:r w:rsidRPr="007A2658">
              <w:t>Bachelor's degree, Management Information Systems</w:t>
            </w:r>
          </w:p>
        </w:tc>
        <w:tc>
          <w:tcPr>
            <w:tcW w:w="2038" w:type="dxa"/>
            <w:vAlign w:val="center"/>
          </w:tcPr>
          <w:p w14:paraId="5155F82D" w14:textId="77777777" w:rsidR="00E820DB" w:rsidRPr="007C2643" w:rsidRDefault="00E820DB" w:rsidP="005613B0">
            <w:pPr>
              <w:pStyle w:val="NoSpacing"/>
            </w:pPr>
            <w:r w:rsidRPr="007A2658">
              <w:t>Anadolu University</w:t>
            </w:r>
          </w:p>
        </w:tc>
        <w:tc>
          <w:tcPr>
            <w:tcW w:w="1838" w:type="dxa"/>
            <w:vAlign w:val="center"/>
          </w:tcPr>
          <w:p w14:paraId="6A1EA76B" w14:textId="77777777" w:rsidR="00E820DB" w:rsidRPr="007C2643" w:rsidRDefault="00E820DB" w:rsidP="005613B0">
            <w:pPr>
              <w:pStyle w:val="NoSpacing"/>
            </w:pPr>
            <w:r w:rsidRPr="007A2658">
              <w:t>2018 – 2021</w:t>
            </w:r>
          </w:p>
        </w:tc>
      </w:tr>
    </w:tbl>
    <w:p w14:paraId="7A269E62" w14:textId="71581F1F" w:rsidR="007D625C" w:rsidRDefault="007D625C" w:rsidP="007D625C">
      <w:pPr>
        <w:pStyle w:val="Heading1"/>
      </w:pPr>
      <w:r>
        <w:lastRenderedPageBreak/>
        <w:t>Skills</w:t>
      </w:r>
    </w:p>
    <w:p w14:paraId="36970266" w14:textId="77777777" w:rsidR="007D625C" w:rsidRPr="002F2361" w:rsidRDefault="007D625C" w:rsidP="007D625C">
      <w:pPr>
        <w:pStyle w:val="Heading2"/>
      </w:pPr>
      <w:r>
        <w:t>Highlights</w:t>
      </w:r>
    </w:p>
    <w:p w14:paraId="5A43D300" w14:textId="77777777" w:rsidR="007D625C" w:rsidRPr="009B6450" w:rsidRDefault="007D625C" w:rsidP="009B6450">
      <w:pPr>
        <w:pStyle w:val="NoSpacing"/>
      </w:pPr>
      <w:r w:rsidRPr="009B6450">
        <w:t xml:space="preserve">   •   Software Engineering   •   Information Architecture   •   Database Design   •   Technical Leadership</w:t>
      </w:r>
    </w:p>
    <w:p w14:paraId="77029FEE" w14:textId="77777777" w:rsidR="007D625C" w:rsidRDefault="007D625C" w:rsidP="007D625C">
      <w:pPr>
        <w:pStyle w:val="Heading2"/>
      </w:pPr>
      <w:r>
        <w:t>Programming Languages</w:t>
      </w:r>
    </w:p>
    <w:p w14:paraId="3ABE741C" w14:textId="77777777" w:rsidR="007D625C" w:rsidRPr="009B6450" w:rsidRDefault="007D625C" w:rsidP="009B6450">
      <w:pPr>
        <w:pStyle w:val="NoSpacing"/>
      </w:pPr>
      <w:r w:rsidRPr="009B6450">
        <w:t xml:space="preserve">   •   C#   •   JavaScript   •   Java   •   C++   •   Scala   •   Go   •   Rust</w:t>
      </w:r>
    </w:p>
    <w:p w14:paraId="37791962" w14:textId="77777777" w:rsidR="007D625C" w:rsidRDefault="007D625C" w:rsidP="007D625C">
      <w:pPr>
        <w:pStyle w:val="Heading2"/>
      </w:pPr>
      <w:r>
        <w:t>Industry Knowledge</w:t>
      </w:r>
    </w:p>
    <w:p w14:paraId="3BCF9BD2" w14:textId="77777777" w:rsidR="007D625C" w:rsidRPr="009B6450" w:rsidRDefault="007D625C" w:rsidP="009B6450">
      <w:pPr>
        <w:pStyle w:val="NoSpacing"/>
      </w:pPr>
      <w:r w:rsidRPr="009B6450">
        <w:t xml:space="preserve">   •   Software Architecture   •   Enterprise Architecture   •   Distributed Architecture</w:t>
      </w:r>
    </w:p>
    <w:p w14:paraId="26998B40" w14:textId="77777777" w:rsidR="007D625C" w:rsidRPr="009B6450" w:rsidRDefault="007D625C" w:rsidP="009B6450">
      <w:pPr>
        <w:pStyle w:val="NoSpacing"/>
      </w:pPr>
      <w:r w:rsidRPr="009B6450">
        <w:t xml:space="preserve">   •   Object-Oriented Programming (</w:t>
      </w:r>
      <w:proofErr w:type="gramStart"/>
      <w:r w:rsidRPr="009B6450">
        <w:t xml:space="preserve">OOP)   </w:t>
      </w:r>
      <w:proofErr w:type="gramEnd"/>
      <w:r w:rsidRPr="009B6450">
        <w:t>•   Domain-Driven Design (DDD)   •   Test-Driven Design (TDD)</w:t>
      </w:r>
    </w:p>
    <w:p w14:paraId="6B7FE66C" w14:textId="1455835F" w:rsidR="007D625C" w:rsidRPr="009B6450" w:rsidRDefault="007D625C" w:rsidP="009B6450">
      <w:pPr>
        <w:pStyle w:val="NoSpacing"/>
      </w:pPr>
      <w:r w:rsidRPr="009B6450">
        <w:t xml:space="preserve">   •   Aspect Oriented Programming (</w:t>
      </w:r>
      <w:proofErr w:type="gramStart"/>
      <w:r w:rsidRPr="009B6450">
        <w:t xml:space="preserve">AOP)   </w:t>
      </w:r>
      <w:proofErr w:type="gramEnd"/>
      <w:r w:rsidRPr="009B6450">
        <w:t>•   Design Patterns   •   Agile Methodologies</w:t>
      </w:r>
      <w:r w:rsidR="004F26C7" w:rsidRPr="009B6450">
        <w:t xml:space="preserve">   •   Data Analysis</w:t>
      </w:r>
    </w:p>
    <w:p w14:paraId="24B7A4B6" w14:textId="77777777" w:rsidR="007D625C" w:rsidRDefault="007D625C" w:rsidP="007D625C">
      <w:pPr>
        <w:pStyle w:val="Heading2"/>
      </w:pPr>
      <w:r>
        <w:t>Tools &amp; Technologies &amp; Techniques</w:t>
      </w:r>
    </w:p>
    <w:p w14:paraId="3436AE1D" w14:textId="77777777" w:rsidR="007D625C" w:rsidRPr="009B6450" w:rsidRDefault="007D625C" w:rsidP="009B6450">
      <w:pPr>
        <w:pStyle w:val="NoSpacing"/>
      </w:pPr>
      <w:r w:rsidRPr="009B6450">
        <w:t xml:space="preserve">   •   .NET 5   •   .NET Core   •   .NET MVC   •   ASP.NET Web API   •   REST   •   WPF   •   WinForms</w:t>
      </w:r>
    </w:p>
    <w:p w14:paraId="30C259C4" w14:textId="5C7106D2" w:rsidR="007D625C" w:rsidRPr="009B6450" w:rsidRDefault="007D625C" w:rsidP="009B6450">
      <w:pPr>
        <w:pStyle w:val="NoSpacing"/>
      </w:pPr>
      <w:r w:rsidRPr="009B6450">
        <w:t xml:space="preserve">   •   </w:t>
      </w:r>
      <w:r w:rsidR="008A3BD0" w:rsidRPr="008A3BD0">
        <w:t>Microsoft SQL Server</w:t>
      </w:r>
      <w:r w:rsidRPr="009B6450">
        <w:t xml:space="preserve">   •   PostgreSQL   •   MongoDB   •   Elasticsearch   •   Redis   •   Azure Cosmos DB   •   AWS DynamoDB</w:t>
      </w:r>
    </w:p>
    <w:p w14:paraId="2AFA75C4" w14:textId="77777777" w:rsidR="007D625C" w:rsidRPr="009B6450" w:rsidRDefault="007D625C" w:rsidP="009B6450">
      <w:pPr>
        <w:pStyle w:val="NoSpacing"/>
      </w:pPr>
      <w:r w:rsidRPr="009B6450">
        <w:t xml:space="preserve">   •   Azure DevOps   •   AWS Lambda   •   Serverless Computing   •   RabbitMQ   •   Apache Kafka   •   Docker</w:t>
      </w:r>
    </w:p>
    <w:p w14:paraId="6584B791" w14:textId="77777777" w:rsidR="007D625C" w:rsidRPr="009B6450" w:rsidRDefault="007D625C" w:rsidP="009B6450">
      <w:pPr>
        <w:pStyle w:val="NoSpacing"/>
      </w:pPr>
      <w:r w:rsidRPr="009B6450">
        <w:t xml:space="preserve">   •   TypeScript   •   React.js   •   Angular   •   Vue.js</w:t>
      </w:r>
    </w:p>
    <w:p w14:paraId="2F832DF0" w14:textId="77777777" w:rsidR="007D625C" w:rsidRPr="009B6450" w:rsidRDefault="007D625C" w:rsidP="009B6450">
      <w:pPr>
        <w:pStyle w:val="NoSpacing"/>
      </w:pPr>
      <w:r w:rsidRPr="009B6450">
        <w:t xml:space="preserve">   •   SaaS   •   BaaS   •   Automated Workflow   •   Digital Transformation   •   Process Reengineering</w:t>
      </w:r>
    </w:p>
    <w:p w14:paraId="4CACD43F" w14:textId="61281B16" w:rsidR="00270554" w:rsidRDefault="00270554" w:rsidP="00270554">
      <w:pPr>
        <w:pStyle w:val="Heading1"/>
      </w:pPr>
      <w:r w:rsidRPr="00270554">
        <w:t xml:space="preserve">Licenses &amp; </w:t>
      </w:r>
      <w:r>
        <w:t>C</w:t>
      </w:r>
      <w:r w:rsidRPr="00270554">
        <w:t>ertifications</w:t>
      </w:r>
    </w:p>
    <w:p w14:paraId="6B630A4B" w14:textId="77777777" w:rsidR="002E46A5" w:rsidRDefault="002372F6" w:rsidP="00B74BF2">
      <w:pPr>
        <w:pStyle w:val="NoSpacing"/>
      </w:pPr>
      <w:r w:rsidRPr="009B6450">
        <w:t xml:space="preserve">   •   </w:t>
      </w:r>
      <w:r w:rsidR="00293BF5" w:rsidRPr="00BB3DD9">
        <w:t>Microsoft MCSD</w:t>
      </w:r>
      <w:r w:rsidR="00293BF5">
        <w:t>: App Builder</w:t>
      </w:r>
    </w:p>
    <w:p w14:paraId="6CC0E2E8" w14:textId="77777777" w:rsidR="002E46A5" w:rsidRDefault="002372F6" w:rsidP="00B74BF2">
      <w:pPr>
        <w:pStyle w:val="NoSpacing"/>
      </w:pPr>
      <w:r w:rsidRPr="009B6450">
        <w:t xml:space="preserve">   •   </w:t>
      </w:r>
      <w:r w:rsidR="00270554" w:rsidRPr="00BB3DD9">
        <w:t>Microsoft</w:t>
      </w:r>
      <w:r w:rsidR="00F84B07" w:rsidRPr="00BB3DD9">
        <w:t xml:space="preserve"> </w:t>
      </w:r>
      <w:r w:rsidR="00270554" w:rsidRPr="00BB3DD9">
        <w:t>MCSA</w:t>
      </w:r>
      <w:r w:rsidR="00270554">
        <w:t>: SQL 2016 Database Development</w:t>
      </w:r>
    </w:p>
    <w:p w14:paraId="2DBF7935" w14:textId="518EC24D" w:rsidR="00270554" w:rsidRDefault="002372F6" w:rsidP="00B74BF2">
      <w:pPr>
        <w:pStyle w:val="NoSpacing"/>
      </w:pPr>
      <w:r w:rsidRPr="009B6450">
        <w:t xml:space="preserve">   •   </w:t>
      </w:r>
      <w:r w:rsidR="00F301DE" w:rsidRPr="00BB3DD9">
        <w:t>Microsoft MCSA</w:t>
      </w:r>
      <w:r w:rsidR="00F301DE">
        <w:t>: Web Applications</w:t>
      </w:r>
    </w:p>
    <w:p w14:paraId="52687020" w14:textId="5CF9FFD8" w:rsidR="00F84B07" w:rsidRDefault="005C0890" w:rsidP="00B74BF2">
      <w:pPr>
        <w:pStyle w:val="NoSpacing"/>
      </w:pPr>
      <w:r w:rsidRPr="009B6450">
        <w:t xml:space="preserve">   •   </w:t>
      </w:r>
      <w:r w:rsidR="00270554">
        <w:t xml:space="preserve">TS ISO/IEC </w:t>
      </w:r>
      <w:r w:rsidR="00270554" w:rsidRPr="00BB3DD9">
        <w:t>15504 SPICE</w:t>
      </w:r>
    </w:p>
    <w:p w14:paraId="36711796" w14:textId="77777777" w:rsidR="00A97E3A" w:rsidRDefault="00A97E3A" w:rsidP="00A22DBB">
      <w:pPr>
        <w:pStyle w:val="Heading1"/>
      </w:pPr>
      <w:r>
        <w:t>Interests and Hobbies</w:t>
      </w:r>
    </w:p>
    <w:p w14:paraId="01B69D97" w14:textId="4081169A" w:rsidR="00A97E3A" w:rsidRDefault="00CF623D" w:rsidP="00A97E3A">
      <w:pPr>
        <w:pStyle w:val="Heading2"/>
      </w:pPr>
      <w:r>
        <w:t>Interests</w:t>
      </w:r>
    </w:p>
    <w:p w14:paraId="049441D5" w14:textId="4437BB71" w:rsidR="00A97E3A" w:rsidRPr="0014799E" w:rsidRDefault="008714C1" w:rsidP="0014799E">
      <w:pPr>
        <w:pStyle w:val="NoSpacing"/>
      </w:pPr>
      <w:r w:rsidRPr="0014799E">
        <w:t xml:space="preserve">   •   Greek Philosophy (</w:t>
      </w:r>
      <w:proofErr w:type="gramStart"/>
      <w:r w:rsidR="00E9093C" w:rsidRPr="00E9093C">
        <w:t>Presocratic</w:t>
      </w:r>
      <w:r w:rsidRPr="0014799E">
        <w:t>)</w:t>
      </w:r>
      <w:r w:rsidR="00796B7B" w:rsidRPr="0014799E">
        <w:t xml:space="preserve">   </w:t>
      </w:r>
      <w:proofErr w:type="gramEnd"/>
      <w:r w:rsidR="00796B7B" w:rsidRPr="0014799E">
        <w:t>•   Intellectuality</w:t>
      </w:r>
      <w:r w:rsidR="0014799E" w:rsidRPr="0014799E">
        <w:t xml:space="preserve"> and Aristocracy</w:t>
      </w:r>
      <w:r w:rsidR="00A41167" w:rsidRPr="0014799E">
        <w:t xml:space="preserve">   •   Discussion Culture   •   Scientific Methods and Logic</w:t>
      </w:r>
    </w:p>
    <w:p w14:paraId="46AE2A3F" w14:textId="231A02AA" w:rsidR="00A97E3A" w:rsidRDefault="00CF623D" w:rsidP="00A97E3A">
      <w:pPr>
        <w:pStyle w:val="Heading2"/>
      </w:pPr>
      <w:r>
        <w:t>Hobbies</w:t>
      </w:r>
    </w:p>
    <w:p w14:paraId="2B940685" w14:textId="64DFD470" w:rsidR="00A97E3A" w:rsidRDefault="002854E4" w:rsidP="00390360">
      <w:pPr>
        <w:pStyle w:val="NoSpacing"/>
      </w:pPr>
      <w:r w:rsidRPr="009B6450">
        <w:t xml:space="preserve">   •   </w:t>
      </w:r>
      <w:r w:rsidRPr="00390360">
        <w:t>Three-cushion billiards</w:t>
      </w:r>
      <w:r w:rsidRPr="009B6450">
        <w:t xml:space="preserve">   •   </w:t>
      </w:r>
      <w:r w:rsidRPr="002854E4">
        <w:t>Degustation</w:t>
      </w:r>
      <w:r>
        <w:t xml:space="preserve">, </w:t>
      </w:r>
      <w:r w:rsidR="00D3094B" w:rsidRPr="00D3094B">
        <w:t>brewing</w:t>
      </w:r>
      <w:r w:rsidR="00390360" w:rsidRPr="009B6450">
        <w:t xml:space="preserve">   •   </w:t>
      </w:r>
      <w:r w:rsidR="00DA4409">
        <w:t>Warhammer 40K</w:t>
      </w:r>
      <w:r w:rsidR="00390360" w:rsidRPr="009B6450">
        <w:t xml:space="preserve">   •   </w:t>
      </w:r>
      <w:r w:rsidR="00CA559F">
        <w:t xml:space="preserve">Tower </w:t>
      </w:r>
      <w:r w:rsidR="00AB79BA">
        <w:t>Defense</w:t>
      </w:r>
    </w:p>
    <w:p w14:paraId="68CADF3A" w14:textId="3DDDF54B" w:rsidR="00A97E3A" w:rsidRDefault="00AF0AF8" w:rsidP="00A97E3A">
      <w:pPr>
        <w:pStyle w:val="Heading2"/>
      </w:pPr>
      <w:r>
        <w:t>Uns</w:t>
      </w:r>
      <w:r w:rsidR="00A97E3A">
        <w:t xml:space="preserve">ocial </w:t>
      </w:r>
      <w:r w:rsidR="00A97E3A" w:rsidRPr="00A22DBB">
        <w:t>Groups</w:t>
      </w:r>
    </w:p>
    <w:p w14:paraId="49E295C7" w14:textId="77777777" w:rsidR="00A97E3A" w:rsidRDefault="00A97E3A" w:rsidP="00A97E3A">
      <w:pPr>
        <w:pStyle w:val="NoSpacing"/>
      </w:pPr>
      <w:r w:rsidRPr="009B6450">
        <w:t xml:space="preserve">   •   </w:t>
      </w:r>
      <w:r>
        <w:t>Information Security Community</w:t>
      </w:r>
      <w:r w:rsidRPr="009B6450">
        <w:t xml:space="preserve">   •   </w:t>
      </w:r>
      <w:r>
        <w:t>Software Architect Network</w:t>
      </w:r>
      <w:r w:rsidRPr="009B6450">
        <w:t xml:space="preserve">   •   </w:t>
      </w:r>
      <w:r>
        <w:t>Design Patterns &amp; Architecture</w:t>
      </w:r>
    </w:p>
    <w:p w14:paraId="09F2F5E8" w14:textId="60904ABE" w:rsidR="00270554" w:rsidRDefault="00A97E3A" w:rsidP="00606BF9">
      <w:pPr>
        <w:pStyle w:val="NoSpacing"/>
      </w:pPr>
      <w:r w:rsidRPr="009B6450">
        <w:t xml:space="preserve">   •   </w:t>
      </w:r>
      <w:r>
        <w:t>C# Developers &amp; Architects</w:t>
      </w:r>
      <w:r w:rsidRPr="009B6450">
        <w:t xml:space="preserve">   •   </w:t>
      </w:r>
      <w:r w:rsidRPr="00270554">
        <w:t>Scala Enthusiasts</w:t>
      </w:r>
      <w:r w:rsidRPr="009B6450">
        <w:t xml:space="preserve">   •   </w:t>
      </w:r>
      <w:r w:rsidRPr="00270554">
        <w:t>Go Developer Community</w:t>
      </w:r>
      <w:r w:rsidRPr="009B6450">
        <w:t xml:space="preserve">   •   </w:t>
      </w:r>
      <w:r w:rsidRPr="00270554">
        <w:t>Rust Lang Developer Communit</w:t>
      </w:r>
      <w:r w:rsidR="00606BF9">
        <w:t>y</w:t>
      </w:r>
    </w:p>
    <w:sectPr w:rsidR="00270554" w:rsidSect="004F26C7"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alt="Marker outline" style="width:8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" o:bullet="t">
        <v:imagedata r:id="rId1" o:title="" croptop="-4981f" cropbottom="-4981f" cropleft="-26938f" cropright="-23320f"/>
      </v:shape>
    </w:pict>
  </w:numPicBullet>
  <w:numPicBullet w:numPicBulletId="1">
    <w:pict>
      <v:shape id="_x0000_i1141" type="#_x0000_t75" alt="Envelope outline" style="width:13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" o:bullet="t">
        <v:imagedata r:id="rId2" o:title="" croptop="-11747f" cropbottom="-11747f" cropleft="-2445f" cropright="-2445f"/>
      </v:shape>
    </w:pict>
  </w:numPicBullet>
  <w:numPicBullet w:numPicBulletId="2">
    <w:pict>
      <v:shape id="_x0000_i1142" type="#_x0000_t75" alt="Envelope outline" style="width:1in;height:1in;visibility:visible;mso-wrap-style:square" o:bullet="t">
        <v:imagedata r:id="rId3" o:title="Envelope outline"/>
      </v:shape>
    </w:pict>
  </w:numPicBullet>
  <w:abstractNum w:abstractNumId="0" w15:restartNumberingAfterBreak="0">
    <w:nsid w:val="10E84835"/>
    <w:multiLevelType w:val="hybridMultilevel"/>
    <w:tmpl w:val="C244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7A55"/>
    <w:multiLevelType w:val="hybridMultilevel"/>
    <w:tmpl w:val="D86E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016AA"/>
    <w:multiLevelType w:val="hybridMultilevel"/>
    <w:tmpl w:val="7CE2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7738B"/>
    <w:multiLevelType w:val="hybridMultilevel"/>
    <w:tmpl w:val="DBE0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8675D"/>
    <w:multiLevelType w:val="hybridMultilevel"/>
    <w:tmpl w:val="749A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919FE"/>
    <w:multiLevelType w:val="hybridMultilevel"/>
    <w:tmpl w:val="B904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73ED5"/>
    <w:multiLevelType w:val="hybridMultilevel"/>
    <w:tmpl w:val="42FA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1B"/>
    <w:rsid w:val="00026A42"/>
    <w:rsid w:val="00043266"/>
    <w:rsid w:val="00046872"/>
    <w:rsid w:val="000470C7"/>
    <w:rsid w:val="0005264B"/>
    <w:rsid w:val="00052ECC"/>
    <w:rsid w:val="00056B01"/>
    <w:rsid w:val="00063D84"/>
    <w:rsid w:val="00066736"/>
    <w:rsid w:val="000715E2"/>
    <w:rsid w:val="00083BF6"/>
    <w:rsid w:val="00091A3B"/>
    <w:rsid w:val="000A41A7"/>
    <w:rsid w:val="000A666C"/>
    <w:rsid w:val="000E2D19"/>
    <w:rsid w:val="000F05E7"/>
    <w:rsid w:val="0011514E"/>
    <w:rsid w:val="0014799E"/>
    <w:rsid w:val="001538EF"/>
    <w:rsid w:val="0016460F"/>
    <w:rsid w:val="00167402"/>
    <w:rsid w:val="00180C01"/>
    <w:rsid w:val="001A4CE2"/>
    <w:rsid w:val="001C5806"/>
    <w:rsid w:val="001E2DEF"/>
    <w:rsid w:val="001F65A1"/>
    <w:rsid w:val="001F7305"/>
    <w:rsid w:val="0020218C"/>
    <w:rsid w:val="0021260C"/>
    <w:rsid w:val="00221657"/>
    <w:rsid w:val="002372F6"/>
    <w:rsid w:val="002440A3"/>
    <w:rsid w:val="00270554"/>
    <w:rsid w:val="00277E36"/>
    <w:rsid w:val="002854E4"/>
    <w:rsid w:val="00292BA3"/>
    <w:rsid w:val="00293BF5"/>
    <w:rsid w:val="002A7A4E"/>
    <w:rsid w:val="002B0A4F"/>
    <w:rsid w:val="002B359D"/>
    <w:rsid w:val="002E161D"/>
    <w:rsid w:val="002E2316"/>
    <w:rsid w:val="002E46A5"/>
    <w:rsid w:val="002F2361"/>
    <w:rsid w:val="003010D5"/>
    <w:rsid w:val="00301F20"/>
    <w:rsid w:val="003043E2"/>
    <w:rsid w:val="00356FC6"/>
    <w:rsid w:val="00363A7C"/>
    <w:rsid w:val="00390360"/>
    <w:rsid w:val="003B0C44"/>
    <w:rsid w:val="003E3D1D"/>
    <w:rsid w:val="00403001"/>
    <w:rsid w:val="00404AB9"/>
    <w:rsid w:val="0040618B"/>
    <w:rsid w:val="004065A1"/>
    <w:rsid w:val="004129C1"/>
    <w:rsid w:val="0041354A"/>
    <w:rsid w:val="004374CF"/>
    <w:rsid w:val="00455442"/>
    <w:rsid w:val="00456031"/>
    <w:rsid w:val="00477031"/>
    <w:rsid w:val="004807F5"/>
    <w:rsid w:val="00490C8D"/>
    <w:rsid w:val="00497333"/>
    <w:rsid w:val="004A37BB"/>
    <w:rsid w:val="004B0B9D"/>
    <w:rsid w:val="004D6519"/>
    <w:rsid w:val="004E2310"/>
    <w:rsid w:val="004E45A0"/>
    <w:rsid w:val="004F26C7"/>
    <w:rsid w:val="004F56C2"/>
    <w:rsid w:val="00507859"/>
    <w:rsid w:val="00516920"/>
    <w:rsid w:val="005270FE"/>
    <w:rsid w:val="00530660"/>
    <w:rsid w:val="005349E5"/>
    <w:rsid w:val="00534C6B"/>
    <w:rsid w:val="0053678B"/>
    <w:rsid w:val="00552D3D"/>
    <w:rsid w:val="00555989"/>
    <w:rsid w:val="005569BC"/>
    <w:rsid w:val="00561E06"/>
    <w:rsid w:val="005C0890"/>
    <w:rsid w:val="005C6773"/>
    <w:rsid w:val="005D085F"/>
    <w:rsid w:val="005D3E7C"/>
    <w:rsid w:val="005E1F7D"/>
    <w:rsid w:val="006011FB"/>
    <w:rsid w:val="00606BF9"/>
    <w:rsid w:val="0062506A"/>
    <w:rsid w:val="00627711"/>
    <w:rsid w:val="00635B99"/>
    <w:rsid w:val="00640953"/>
    <w:rsid w:val="00650EF1"/>
    <w:rsid w:val="00656391"/>
    <w:rsid w:val="006612D0"/>
    <w:rsid w:val="0066625C"/>
    <w:rsid w:val="006673B3"/>
    <w:rsid w:val="00667DA9"/>
    <w:rsid w:val="0067660B"/>
    <w:rsid w:val="00692B73"/>
    <w:rsid w:val="006F0E7D"/>
    <w:rsid w:val="006F36D6"/>
    <w:rsid w:val="00707530"/>
    <w:rsid w:val="00713A11"/>
    <w:rsid w:val="00736A4E"/>
    <w:rsid w:val="00744FE5"/>
    <w:rsid w:val="00755D0C"/>
    <w:rsid w:val="00791FB7"/>
    <w:rsid w:val="007952FD"/>
    <w:rsid w:val="00796B7B"/>
    <w:rsid w:val="007A2658"/>
    <w:rsid w:val="007A2CA0"/>
    <w:rsid w:val="007A387F"/>
    <w:rsid w:val="007A6AF6"/>
    <w:rsid w:val="007A6FE9"/>
    <w:rsid w:val="007B5783"/>
    <w:rsid w:val="007C2643"/>
    <w:rsid w:val="007D25C0"/>
    <w:rsid w:val="007D625C"/>
    <w:rsid w:val="007D7E87"/>
    <w:rsid w:val="007E4330"/>
    <w:rsid w:val="007F71E1"/>
    <w:rsid w:val="008144A9"/>
    <w:rsid w:val="00821F2B"/>
    <w:rsid w:val="00823EE0"/>
    <w:rsid w:val="0084234C"/>
    <w:rsid w:val="00842EE1"/>
    <w:rsid w:val="00867548"/>
    <w:rsid w:val="008714C1"/>
    <w:rsid w:val="008818ED"/>
    <w:rsid w:val="0088415D"/>
    <w:rsid w:val="00895857"/>
    <w:rsid w:val="008A3BD0"/>
    <w:rsid w:val="008A5327"/>
    <w:rsid w:val="008A56E4"/>
    <w:rsid w:val="008B12CE"/>
    <w:rsid w:val="008B6732"/>
    <w:rsid w:val="008D7BD8"/>
    <w:rsid w:val="008E402F"/>
    <w:rsid w:val="008E4830"/>
    <w:rsid w:val="0090230E"/>
    <w:rsid w:val="00904E57"/>
    <w:rsid w:val="00914335"/>
    <w:rsid w:val="00924C36"/>
    <w:rsid w:val="00934B77"/>
    <w:rsid w:val="00936C7A"/>
    <w:rsid w:val="00971394"/>
    <w:rsid w:val="00977215"/>
    <w:rsid w:val="00985F1E"/>
    <w:rsid w:val="009954F2"/>
    <w:rsid w:val="009B159E"/>
    <w:rsid w:val="009B6450"/>
    <w:rsid w:val="009C7596"/>
    <w:rsid w:val="009D048F"/>
    <w:rsid w:val="009D5251"/>
    <w:rsid w:val="009F69A3"/>
    <w:rsid w:val="00A21F40"/>
    <w:rsid w:val="00A22DBB"/>
    <w:rsid w:val="00A32FF1"/>
    <w:rsid w:val="00A41167"/>
    <w:rsid w:val="00A47857"/>
    <w:rsid w:val="00A557CD"/>
    <w:rsid w:val="00A73D06"/>
    <w:rsid w:val="00A75AA9"/>
    <w:rsid w:val="00A8037F"/>
    <w:rsid w:val="00A84A86"/>
    <w:rsid w:val="00A97E3A"/>
    <w:rsid w:val="00AA02CF"/>
    <w:rsid w:val="00AB79BA"/>
    <w:rsid w:val="00AC6CB1"/>
    <w:rsid w:val="00AF0AF8"/>
    <w:rsid w:val="00AF1F5C"/>
    <w:rsid w:val="00AF61E3"/>
    <w:rsid w:val="00B02A21"/>
    <w:rsid w:val="00B07569"/>
    <w:rsid w:val="00B1051E"/>
    <w:rsid w:val="00B24D31"/>
    <w:rsid w:val="00B33E7A"/>
    <w:rsid w:val="00B52BB8"/>
    <w:rsid w:val="00B54163"/>
    <w:rsid w:val="00B74BF2"/>
    <w:rsid w:val="00B80F83"/>
    <w:rsid w:val="00B9192B"/>
    <w:rsid w:val="00B965C3"/>
    <w:rsid w:val="00BA02DA"/>
    <w:rsid w:val="00BB3DD9"/>
    <w:rsid w:val="00BC0A85"/>
    <w:rsid w:val="00BC74C1"/>
    <w:rsid w:val="00BE1481"/>
    <w:rsid w:val="00BF0B97"/>
    <w:rsid w:val="00C505FA"/>
    <w:rsid w:val="00C54221"/>
    <w:rsid w:val="00C7670D"/>
    <w:rsid w:val="00C86A68"/>
    <w:rsid w:val="00CA559F"/>
    <w:rsid w:val="00CB53B9"/>
    <w:rsid w:val="00CC2AE1"/>
    <w:rsid w:val="00CF05D2"/>
    <w:rsid w:val="00CF0925"/>
    <w:rsid w:val="00CF5D2B"/>
    <w:rsid w:val="00CF623D"/>
    <w:rsid w:val="00D0303F"/>
    <w:rsid w:val="00D12C78"/>
    <w:rsid w:val="00D3094B"/>
    <w:rsid w:val="00D31A90"/>
    <w:rsid w:val="00D4015C"/>
    <w:rsid w:val="00D64127"/>
    <w:rsid w:val="00D70C24"/>
    <w:rsid w:val="00D8293F"/>
    <w:rsid w:val="00DA0494"/>
    <w:rsid w:val="00DA4409"/>
    <w:rsid w:val="00DB2A50"/>
    <w:rsid w:val="00DC786A"/>
    <w:rsid w:val="00DD5D4A"/>
    <w:rsid w:val="00DE1A03"/>
    <w:rsid w:val="00DE24EF"/>
    <w:rsid w:val="00E052D8"/>
    <w:rsid w:val="00E1264A"/>
    <w:rsid w:val="00E154CD"/>
    <w:rsid w:val="00E26A80"/>
    <w:rsid w:val="00E4539B"/>
    <w:rsid w:val="00E524A4"/>
    <w:rsid w:val="00E820DB"/>
    <w:rsid w:val="00E9093C"/>
    <w:rsid w:val="00E93178"/>
    <w:rsid w:val="00EB179A"/>
    <w:rsid w:val="00EC6925"/>
    <w:rsid w:val="00EF2BDE"/>
    <w:rsid w:val="00EF4D0A"/>
    <w:rsid w:val="00F301DE"/>
    <w:rsid w:val="00F31B0E"/>
    <w:rsid w:val="00F52D75"/>
    <w:rsid w:val="00F668B0"/>
    <w:rsid w:val="00F74076"/>
    <w:rsid w:val="00F74FF4"/>
    <w:rsid w:val="00F75835"/>
    <w:rsid w:val="00F84B07"/>
    <w:rsid w:val="00FA14AE"/>
    <w:rsid w:val="00FB740F"/>
    <w:rsid w:val="00FC7D6C"/>
    <w:rsid w:val="00FD6BC8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253E1"/>
  <w15:chartTrackingRefBased/>
  <w15:docId w15:val="{B42B9090-C07D-4B12-966D-59D348D9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C01"/>
    <w:pPr>
      <w:spacing w:after="0" w:line="360" w:lineRule="auto"/>
      <w:ind w:left="144"/>
    </w:pPr>
    <w:rPr>
      <w:rFonts w:ascii="Roboto Light" w:hAnsi="Roboto Light"/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2D8"/>
    <w:pPr>
      <w:keepNext/>
      <w:keepLines/>
      <w:spacing w:before="480" w:after="120" w:line="240" w:lineRule="auto"/>
      <w:ind w:left="0"/>
      <w:outlineLvl w:val="0"/>
    </w:pPr>
    <w:rPr>
      <w:rFonts w:ascii="Roboto Condensed" w:eastAsiaTheme="majorEastAsia" w:hAnsi="Roboto Condensed" w:cstheme="majorBidi"/>
      <w:b/>
      <w:color w:val="39BFA7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D4A"/>
    <w:pPr>
      <w:keepNext/>
      <w:keepLines/>
      <w:spacing w:before="240" w:after="120" w:line="240" w:lineRule="auto"/>
      <w:outlineLvl w:val="1"/>
    </w:pPr>
    <w:rPr>
      <w:rFonts w:ascii="Roboto Condensed" w:eastAsiaTheme="majorEastAsia" w:hAnsi="Roboto Condensed" w:cstheme="majorBidi"/>
      <w:color w:val="39BFA7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2D8"/>
    <w:rPr>
      <w:rFonts w:ascii="Roboto Condensed" w:eastAsiaTheme="majorEastAsia" w:hAnsi="Roboto Condensed" w:cstheme="majorBidi"/>
      <w:b/>
      <w:color w:val="39BFA7"/>
      <w:sz w:val="20"/>
      <w:szCs w:val="32"/>
    </w:rPr>
  </w:style>
  <w:style w:type="paragraph" w:styleId="ListParagraph">
    <w:name w:val="List Paragraph"/>
    <w:basedOn w:val="Normal"/>
    <w:uiPriority w:val="34"/>
    <w:qFormat/>
    <w:rsid w:val="004807F5"/>
    <w:pPr>
      <w:spacing w:before="120" w:line="288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97333"/>
    <w:pPr>
      <w:spacing w:line="240" w:lineRule="auto"/>
      <w:contextualSpacing/>
    </w:pPr>
    <w:rPr>
      <w:rFonts w:ascii="Roboto Condensed" w:eastAsiaTheme="majorEastAsia" w:hAnsi="Roboto Condensed" w:cstheme="majorBidi"/>
      <w:color w:val="39BFA7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333"/>
    <w:rPr>
      <w:rFonts w:ascii="Roboto Condensed" w:eastAsiaTheme="majorEastAsia" w:hAnsi="Roboto Condensed" w:cstheme="majorBidi"/>
      <w:color w:val="39BFA7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333"/>
    <w:pPr>
      <w:numPr>
        <w:ilvl w:val="1"/>
      </w:numPr>
      <w:ind w:left="144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497333"/>
    <w:rPr>
      <w:rFonts w:ascii="Roboto Light" w:eastAsiaTheme="minorEastAsia" w:hAnsi="Roboto Light"/>
      <w:color w:val="262626" w:themeColor="text1" w:themeTint="D9"/>
      <w:sz w:val="18"/>
    </w:rPr>
  </w:style>
  <w:style w:type="character" w:styleId="SubtleEmphasis">
    <w:name w:val="Subtle Emphasis"/>
    <w:basedOn w:val="DefaultParagraphFont"/>
    <w:uiPriority w:val="19"/>
    <w:qFormat/>
    <w:rsid w:val="00497333"/>
    <w:rPr>
      <w:rFonts w:ascii="Roboto Condensed" w:hAnsi="Roboto Condensed"/>
      <w:i w:val="0"/>
      <w:iCs/>
      <w:color w:val="7F7F7F" w:themeColor="text1" w:themeTint="80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5D4A"/>
    <w:rPr>
      <w:rFonts w:ascii="Roboto Condensed" w:eastAsiaTheme="majorEastAsia" w:hAnsi="Roboto Condensed" w:cstheme="majorBidi"/>
      <w:color w:val="39BFA7"/>
      <w:sz w:val="20"/>
      <w:szCs w:val="26"/>
    </w:rPr>
  </w:style>
  <w:style w:type="table" w:styleId="TableGrid">
    <w:name w:val="Table Grid"/>
    <w:basedOn w:val="TableNormal"/>
    <w:uiPriority w:val="39"/>
    <w:rsid w:val="008D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7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BD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618B"/>
    <w:pPr>
      <w:spacing w:after="120" w:line="240" w:lineRule="auto"/>
    </w:pPr>
    <w:rPr>
      <w:rFonts w:ascii="Roboto Light" w:hAnsi="Roboto Light"/>
      <w:color w:val="262626" w:themeColor="text1" w:themeTint="D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soglu@liv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atesoglu" TargetMode="External"/><Relationship Id="rId4" Type="http://schemas.openxmlformats.org/officeDocument/2006/relationships/image" Target="media/image4.gif"/><Relationship Id="rId9" Type="http://schemas.openxmlformats.org/officeDocument/2006/relationships/hyperlink" Target="https://www.linkedin.com/in/kadir-atesogl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CCE5-86FD-4A8A-B877-E31F85EE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ATEŞOĞLU</dc:creator>
  <cp:keywords/>
  <dc:description/>
  <cp:lastModifiedBy>Kadir ATEŞOĞLU</cp:lastModifiedBy>
  <cp:revision>239</cp:revision>
  <cp:lastPrinted>2021-07-25T00:04:00Z</cp:lastPrinted>
  <dcterms:created xsi:type="dcterms:W3CDTF">2021-07-24T22:35:00Z</dcterms:created>
  <dcterms:modified xsi:type="dcterms:W3CDTF">2021-08-24T00:07:00Z</dcterms:modified>
</cp:coreProperties>
</file>